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5701491"/>
        <w:docPartObj>
          <w:docPartGallery w:val="Cover Pages"/>
          <w:docPartUnique/>
        </w:docPartObj>
      </w:sdt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65587F" w:rsidRPr="001D0F66" w:rsidRDefault="0065587F">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3DF6">
                                      <w:rPr>
                                        <w:caps/>
                                        <w:color w:val="4472C4" w:themeColor="accent1"/>
                                        <w:sz w:val="96"/>
                                        <w:szCs w:val="96"/>
                                      </w:rPr>
                                      <w:t>GDD – SPell</w:t>
                                    </w:r>
                                    <w:r>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65587F" w:rsidRPr="001D0F66" w:rsidRDefault="0065587F">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3DF6">
                                <w:rPr>
                                  <w:caps/>
                                  <w:color w:val="4472C4" w:themeColor="accent1"/>
                                  <w:sz w:val="96"/>
                                  <w:szCs w:val="96"/>
                                </w:rPr>
                                <w:t>GDD – SPell</w:t>
                              </w:r>
                              <w:r>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9F73ED" w14:textId="4B4C05AF" w:rsidR="0065587F" w:rsidRDefault="006558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65587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9144A3" w14:textId="46F23E4D" w:rsidR="0065587F" w:rsidRPr="00D579C1" w:rsidRDefault="0065587F">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65587F" w:rsidRPr="00357DD6" w:rsidRDefault="0065587F"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65587F" w:rsidRDefault="0065587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65587F"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65587F"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de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65587F">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6558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65587F">
            <w:pPr>
              <w:jc w:val="both"/>
            </w:pPr>
            <w:r>
              <w:t>Gorro de búho 1</w:t>
            </w:r>
          </w:p>
        </w:tc>
        <w:tc>
          <w:tcPr>
            <w:tcW w:w="4508" w:type="dxa"/>
            <w:vMerge w:val="restart"/>
            <w:vAlign w:val="center"/>
          </w:tcPr>
          <w:p w14:paraId="22A91215"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65587F">
            <w:pPr>
              <w:jc w:val="both"/>
            </w:pPr>
            <w:r>
              <w:t>Gorro de salamandra 1</w:t>
            </w:r>
          </w:p>
        </w:tc>
        <w:tc>
          <w:tcPr>
            <w:tcW w:w="4508" w:type="dxa"/>
            <w:vMerge/>
          </w:tcPr>
          <w:p w14:paraId="5FC70F84"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65587F">
            <w:pPr>
              <w:jc w:val="both"/>
            </w:pPr>
            <w:r>
              <w:t>Gorro de pantera 1</w:t>
            </w:r>
          </w:p>
        </w:tc>
        <w:tc>
          <w:tcPr>
            <w:tcW w:w="4508" w:type="dxa"/>
            <w:vMerge/>
          </w:tcPr>
          <w:p w14:paraId="400DAB7D"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65587F">
            <w:pPr>
              <w:jc w:val="both"/>
            </w:pPr>
            <w:r>
              <w:t>Gorro de ratón 1</w:t>
            </w:r>
          </w:p>
        </w:tc>
        <w:tc>
          <w:tcPr>
            <w:tcW w:w="4508" w:type="dxa"/>
            <w:vMerge/>
          </w:tcPr>
          <w:p w14:paraId="0E56F29A"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65587F">
            <w:pPr>
              <w:jc w:val="both"/>
            </w:pPr>
            <w:r>
              <w:t>Gorro de búho 2</w:t>
            </w:r>
          </w:p>
        </w:tc>
        <w:tc>
          <w:tcPr>
            <w:tcW w:w="4508" w:type="dxa"/>
            <w:vMerge w:val="restart"/>
            <w:vAlign w:val="center"/>
          </w:tcPr>
          <w:p w14:paraId="2AE6EF0E" w14:textId="77777777" w:rsidR="003B1C3C" w:rsidRDefault="003B1C3C" w:rsidP="0065587F">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65587F">
            <w:pPr>
              <w:jc w:val="both"/>
            </w:pPr>
            <w:r>
              <w:t>Gorro de salamandra 2</w:t>
            </w:r>
          </w:p>
        </w:tc>
        <w:tc>
          <w:tcPr>
            <w:tcW w:w="4508" w:type="dxa"/>
            <w:vMerge/>
          </w:tcPr>
          <w:p w14:paraId="16BCF9DC"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65587F">
            <w:pPr>
              <w:jc w:val="both"/>
            </w:pPr>
            <w:r>
              <w:t>Gorro de pantera 2</w:t>
            </w:r>
          </w:p>
        </w:tc>
        <w:tc>
          <w:tcPr>
            <w:tcW w:w="4508" w:type="dxa"/>
            <w:vMerge/>
          </w:tcPr>
          <w:p w14:paraId="302CADF5"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65587F">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65587F">
            <w:pPr>
              <w:jc w:val="both"/>
            </w:pPr>
            <w:r>
              <w:t>Gorro de ratón 2</w:t>
            </w:r>
          </w:p>
        </w:tc>
        <w:tc>
          <w:tcPr>
            <w:tcW w:w="4508" w:type="dxa"/>
            <w:vMerge/>
          </w:tcPr>
          <w:p w14:paraId="5EED68D8" w14:textId="77777777" w:rsidR="003B1C3C" w:rsidRDefault="003B1C3C" w:rsidP="0065587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w:t>
      </w:r>
      <w:proofErr w:type="spellStart"/>
      <w:r w:rsidRPr="73B9B134">
        <w:rPr>
          <w:i/>
          <w:iCs/>
        </w:rPr>
        <w:t>Music</w:t>
      </w:r>
      <w:proofErr w:type="spellEnd"/>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0F77AE11"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w:t>
      </w:r>
      <w:r w:rsidR="0065587F">
        <w:t>de inicio con el logo del juego y tres botones para iniciar el juego: uno para iniciar sesión, otro para registrarse si no tienes usuario y otro para jugar sin registrarse.</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4D9740AE">
            <wp:extent cx="5251551" cy="29539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551" cy="2953997"/>
                    </a:xfrm>
                    <a:prstGeom prst="rect">
                      <a:avLst/>
                    </a:prstGeom>
                  </pic:spPr>
                </pic:pic>
              </a:graphicData>
            </a:graphic>
          </wp:inline>
        </w:drawing>
      </w:r>
    </w:p>
    <w:p w14:paraId="18F876A8" w14:textId="25C970E4" w:rsidR="00BE0B16" w:rsidRDefault="00BE0B16" w:rsidP="00BE0B16">
      <w:pPr>
        <w:pStyle w:val="Descripcin"/>
        <w:jc w:val="center"/>
      </w:pPr>
      <w:r>
        <w:t xml:space="preserve">Ilustración </w:t>
      </w:r>
      <w:fldSimple w:instr=" SEQ Ilustración \* ARABIC ">
        <w:r w:rsidR="0065587F">
          <w:rPr>
            <w:noProof/>
          </w:rPr>
          <w:t>1</w:t>
        </w:r>
      </w:fldSimple>
      <w:r>
        <w:t xml:space="preserve"> - Ejemplo introducción</w:t>
      </w:r>
    </w:p>
    <w:p w14:paraId="7D5D7BA4" w14:textId="3259CAD6" w:rsidR="0065587F" w:rsidRPr="0065587F" w:rsidRDefault="0065587F" w:rsidP="0065587F">
      <w:pPr>
        <w:jc w:val="center"/>
      </w:pPr>
      <w:r>
        <w:rPr>
          <w:noProof/>
        </w:rPr>
        <w:lastRenderedPageBreak/>
        <mc:AlternateContent>
          <mc:Choice Requires="wps">
            <w:drawing>
              <wp:anchor distT="0" distB="0" distL="114300" distR="114300" simplePos="0" relativeHeight="251671552" behindDoc="0" locked="0" layoutInCell="1" allowOverlap="1" wp14:anchorId="39C74F9B" wp14:editId="24584F4F">
                <wp:simplePos x="0" y="0"/>
                <wp:positionH relativeFrom="column">
                  <wp:posOffset>513715</wp:posOffset>
                </wp:positionH>
                <wp:positionV relativeFrom="paragraph">
                  <wp:posOffset>5812790</wp:posOffset>
                </wp:positionV>
                <wp:extent cx="51149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w:t>
                            </w:r>
                            <w:proofErr w:type="spellStart"/>
                            <w:r>
                              <w:t>Login</w:t>
                            </w:r>
                            <w:proofErr w:type="spellEnd"/>
                            <w:r>
                              <w:t>/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74F9B" id="Cuadro de texto 15" o:spid="_x0000_s1028" type="#_x0000_t202" style="position:absolute;left:0;text-align:left;margin-left:40.45pt;margin-top:457.7pt;width:4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" stroked="f">
                <v:textbox style="mso-fit-shape-to-text:t" inset="0,0,0,0">
                  <w:txbxContent>
                    <w:p w14:paraId="6415C600" w14:textId="4D954B80" w:rsidR="0065587F" w:rsidRPr="006939F1" w:rsidRDefault="0065587F" w:rsidP="0065587F">
                      <w:pPr>
                        <w:pStyle w:val="Descripcin"/>
                        <w:jc w:val="center"/>
                        <w:rPr>
                          <w:noProof/>
                        </w:rPr>
                      </w:pPr>
                      <w:r>
                        <w:t xml:space="preserve">Ilustración </w:t>
                      </w:r>
                      <w:fldSimple w:instr=" SEQ Ilustración \* ARABIC ">
                        <w:r>
                          <w:rPr>
                            <w:noProof/>
                          </w:rPr>
                          <w:t>2</w:t>
                        </w:r>
                      </w:fldSimple>
                      <w:r>
                        <w:t xml:space="preserve"> - </w:t>
                      </w:r>
                      <w:proofErr w:type="spellStart"/>
                      <w:r>
                        <w:t>Login</w:t>
                      </w:r>
                      <w:proofErr w:type="spellEnd"/>
                      <w:r>
                        <w:t>/Registro</w:t>
                      </w:r>
                    </w:p>
                  </w:txbxContent>
                </v:textbox>
                <w10:wrap type="square"/>
              </v:shape>
            </w:pict>
          </mc:Fallback>
        </mc:AlternateContent>
      </w:r>
      <w:r>
        <w:rPr>
          <w:noProof/>
          <w:lang w:eastAsia="es-ES"/>
        </w:rPr>
        <w:drawing>
          <wp:anchor distT="0" distB="0" distL="114300" distR="114300" simplePos="0" relativeHeight="251669504" behindDoc="0" locked="0" layoutInCell="1" allowOverlap="1" wp14:anchorId="55681F95" wp14:editId="290B4CED">
            <wp:simplePos x="0" y="0"/>
            <wp:positionH relativeFrom="margin">
              <wp:posOffset>513715</wp:posOffset>
            </wp:positionH>
            <wp:positionV relativeFrom="paragraph">
              <wp:posOffset>2879090</wp:posOffset>
            </wp:positionV>
            <wp:extent cx="5114925" cy="2876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Regi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6487A740" wp14:editId="79608CE0">
            <wp:simplePos x="0" y="0"/>
            <wp:positionH relativeFrom="column">
              <wp:posOffset>514350</wp:posOffset>
            </wp:positionH>
            <wp:positionV relativeFrom="paragraph">
              <wp:posOffset>0</wp:posOffset>
            </wp:positionV>
            <wp:extent cx="5112385" cy="2875646"/>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385" cy="2875646"/>
                    </a:xfrm>
                    <a:prstGeom prst="rect">
                      <a:avLst/>
                    </a:prstGeom>
                  </pic:spPr>
                </pic:pic>
              </a:graphicData>
            </a:graphic>
          </wp:anchor>
        </w:drawing>
      </w:r>
    </w:p>
    <w:p w14:paraId="6E56D613" w14:textId="3E649D08" w:rsidR="0065587F" w:rsidRPr="0065587F" w:rsidRDefault="0065587F" w:rsidP="0065587F">
      <w:pPr>
        <w:pStyle w:val="Prrafodelista"/>
        <w:spacing w:line="360" w:lineRule="auto"/>
        <w:jc w:val="both"/>
      </w:pPr>
    </w:p>
    <w:p w14:paraId="7E994899" w14:textId="79C6EF9A" w:rsidR="00BC7C1C" w:rsidRDefault="00364590" w:rsidP="00886859">
      <w:pPr>
        <w:pStyle w:val="Prrafodelista"/>
        <w:numPr>
          <w:ilvl w:val="0"/>
          <w:numId w:val="16"/>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lastRenderedPageBreak/>
        <w:drawing>
          <wp:inline distT="0" distB="0" distL="0" distR="0" wp14:anchorId="0397889D" wp14:editId="654E85FD">
            <wp:extent cx="5073086" cy="285361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086" cy="2853610"/>
                    </a:xfrm>
                    <a:prstGeom prst="rect">
                      <a:avLst/>
                    </a:prstGeom>
                  </pic:spPr>
                </pic:pic>
              </a:graphicData>
            </a:graphic>
          </wp:inline>
        </w:drawing>
      </w:r>
    </w:p>
    <w:p w14:paraId="3B14D772" w14:textId="6972CD33" w:rsidR="00E96FBC" w:rsidRDefault="00E96FBC" w:rsidP="00E96FBC">
      <w:pPr>
        <w:pStyle w:val="Descripcin"/>
        <w:jc w:val="center"/>
      </w:pPr>
      <w:r>
        <w:t xml:space="preserve">Ilustración </w:t>
      </w:r>
      <w:r w:rsidR="007D4D04">
        <w:t>3</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drawing>
          <wp:inline distT="0" distB="0" distL="0" distR="0" wp14:anchorId="03A7C302" wp14:editId="0978F6ED">
            <wp:extent cx="5065269" cy="2849213"/>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269" cy="2849213"/>
                    </a:xfrm>
                    <a:prstGeom prst="rect">
                      <a:avLst/>
                    </a:prstGeom>
                  </pic:spPr>
                </pic:pic>
              </a:graphicData>
            </a:graphic>
          </wp:inline>
        </w:drawing>
      </w:r>
    </w:p>
    <w:p w14:paraId="5E7ED1FF" w14:textId="7FF57231" w:rsidR="00E96FBC" w:rsidRDefault="00E96FBC" w:rsidP="00E96FBC">
      <w:pPr>
        <w:pStyle w:val="Descripcin"/>
        <w:jc w:val="center"/>
      </w:pPr>
      <w:r>
        <w:t xml:space="preserve">Ilustración </w:t>
      </w:r>
      <w:r w:rsidR="007D4D04">
        <w:t>4</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lastRenderedPageBreak/>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125BCBF8">
            <wp:extent cx="5117656" cy="287868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7656" cy="2878681"/>
                    </a:xfrm>
                    <a:prstGeom prst="rect">
                      <a:avLst/>
                    </a:prstGeom>
                  </pic:spPr>
                </pic:pic>
              </a:graphicData>
            </a:graphic>
          </wp:inline>
        </w:drawing>
      </w:r>
    </w:p>
    <w:p w14:paraId="11BC2BF7" w14:textId="2F170C7E" w:rsidR="00ED2D32" w:rsidRDefault="00ED2D32" w:rsidP="00ED2D32">
      <w:pPr>
        <w:pStyle w:val="Descripcin"/>
        <w:jc w:val="center"/>
      </w:pPr>
      <w:r>
        <w:t xml:space="preserve">Ilustración </w:t>
      </w:r>
      <w:r w:rsidR="007D4D04">
        <w:t>5</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lastRenderedPageBreak/>
        <w:drawing>
          <wp:inline distT="0" distB="0" distL="0" distR="0" wp14:anchorId="0924C412" wp14:editId="50F9D5D1">
            <wp:extent cx="5247672" cy="295181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72" cy="2951815"/>
                    </a:xfrm>
                    <a:prstGeom prst="rect">
                      <a:avLst/>
                    </a:prstGeom>
                  </pic:spPr>
                </pic:pic>
              </a:graphicData>
            </a:graphic>
          </wp:inline>
        </w:drawing>
      </w:r>
    </w:p>
    <w:p w14:paraId="37C3734A" w14:textId="1CDD4E26" w:rsidR="00F91D42" w:rsidRDefault="00C140BA" w:rsidP="0065587F">
      <w:pPr>
        <w:pStyle w:val="Descripcin"/>
        <w:jc w:val="center"/>
      </w:pPr>
      <w:r>
        <w:t xml:space="preserve">Ilustración </w:t>
      </w:r>
      <w:r w:rsidR="007D4D04">
        <w:t xml:space="preserve">6 </w:t>
      </w:r>
      <w:r>
        <w:t xml:space="preserve"> - Ejemplo editor de hechizos</w:t>
      </w:r>
    </w:p>
    <w:p w14:paraId="1795E6EB" w14:textId="77777777" w:rsidR="0065587F" w:rsidRPr="0065587F" w:rsidRDefault="0065587F" w:rsidP="0065587F"/>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0088F78F">
            <wp:extent cx="5036916" cy="283326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916" cy="2833265"/>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2D3BC37F">
            <wp:extent cx="5167948" cy="290697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948" cy="2906970"/>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6326E354">
            <wp:extent cx="5144775" cy="289393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775"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70DF7E26">
            <wp:extent cx="5062833" cy="28478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833"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bookmarkStart w:id="59" w:name="_GoBack"/>
      <w:r w:rsidR="00844D60">
        <w:rPr>
          <w:noProof/>
          <w:lang w:eastAsia="es-ES"/>
        </w:rPr>
        <w:drawing>
          <wp:inline distT="0" distB="0" distL="0" distR="0" wp14:anchorId="0FA0E748" wp14:editId="56B5AE10">
            <wp:extent cx="4914917" cy="27646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17" cy="2764641"/>
                    </a:xfrm>
                    <a:prstGeom prst="rect">
                      <a:avLst/>
                    </a:prstGeom>
                  </pic:spPr>
                </pic:pic>
              </a:graphicData>
            </a:graphic>
          </wp:inline>
        </w:drawing>
      </w:r>
      <w:bookmarkEnd w:id="59"/>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60" w:name="_Toc260934110"/>
      <w:bookmarkStart w:id="61" w:name="_Toc90164140"/>
      <w:r w:rsidRPr="73B9B134">
        <w:lastRenderedPageBreak/>
        <w:t>7.2</w:t>
      </w:r>
      <w:r w:rsidR="1EFF8069" w:rsidRPr="73B9B134">
        <w:t>-</w:t>
      </w:r>
      <w:r w:rsidRPr="73B9B134">
        <w:t xml:space="preserve"> DIAGRAMA DE FLUJ</w:t>
      </w:r>
      <w:bookmarkEnd w:id="60"/>
      <w:r w:rsidR="00357DD6">
        <w:t>O</w:t>
      </w:r>
      <w:bookmarkStart w:id="62" w:name="_Toc174102968"/>
      <w:bookmarkEnd w:id="61"/>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85E4EFB" w:rsidR="000F21B3" w:rsidRPr="000F21B3" w:rsidRDefault="00CA21F6" w:rsidP="00CA21F6">
      <w:pPr>
        <w:pStyle w:val="Descripcin"/>
        <w:jc w:val="center"/>
      </w:pPr>
      <w:r>
        <w:t xml:space="preserve">Ilustración </w:t>
      </w:r>
      <w:fldSimple w:instr=" SEQ Ilustración \* ARABIC ">
        <w:r w:rsidR="0065587F">
          <w:rPr>
            <w:noProof/>
          </w:rPr>
          <w:t>3</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3" w:name="_Toc90164141"/>
      <w:r>
        <w:lastRenderedPageBreak/>
        <w:t xml:space="preserve">7.3- </w:t>
      </w:r>
      <w:r w:rsidR="00590E98">
        <w:t>DESARROLLO MODO TUTORIAL</w:t>
      </w:r>
      <w:bookmarkEnd w:id="63"/>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4" w:name="_Toc90164142"/>
      <w:r>
        <w:t xml:space="preserve">7.4- </w:t>
      </w:r>
      <w:r w:rsidR="00EA0BB5">
        <w:t>DESARROLLO MODO HISTORIA</w:t>
      </w:r>
      <w:bookmarkEnd w:id="64"/>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xml:space="preserve">, llegará </w:t>
      </w:r>
      <w:proofErr w:type="spellStart"/>
      <w:r w:rsidRPr="00121F38">
        <w:t>Nigel</w:t>
      </w:r>
      <w:proofErr w:type="spellEnd"/>
      <w:r w:rsidRPr="00121F38">
        <w:t xml:space="preserve">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proofErr w:type="spellStart"/>
      <w:r w:rsidRPr="009A2B39">
        <w:t>Nigel</w:t>
      </w:r>
      <w:proofErr w:type="spellEnd"/>
      <w:r w:rsidRPr="009A2B39">
        <w:t xml:space="preserve">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w:t>
      </w:r>
      <w:proofErr w:type="spellStart"/>
      <w:r w:rsidRPr="009A2B39">
        <w:t>Nigel</w:t>
      </w:r>
      <w:proofErr w:type="spellEnd"/>
      <w:r w:rsidRPr="009A2B39">
        <w:t xml:space="preserve">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5" w:name="_Toc90164143"/>
      <w:r w:rsidRPr="00357DD6">
        <w:lastRenderedPageBreak/>
        <w:t>8- HOJA DE RUTA DE DESARROLLO</w:t>
      </w:r>
      <w:bookmarkEnd w:id="62"/>
      <w:bookmarkEnd w:id="65"/>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6" w:name="_Toc90164144"/>
      <w:r>
        <w:lastRenderedPageBreak/>
        <w:t>9</w:t>
      </w:r>
      <w:r w:rsidRPr="00357DD6">
        <w:t xml:space="preserve">- </w:t>
      </w:r>
      <w:r w:rsidR="00F970EB">
        <w:t>ENLACES DE INTERÉS</w:t>
      </w:r>
      <w:bookmarkEnd w:id="66"/>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65587F"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65587F"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65587F"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65587F"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65587F"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7" w:name="_Toc90164145"/>
      <w:r>
        <w:lastRenderedPageBreak/>
        <w:t>10</w:t>
      </w:r>
      <w:r w:rsidRPr="00357DD6">
        <w:t xml:space="preserve">- </w:t>
      </w:r>
      <w:r>
        <w:t>POST-MORTEM</w:t>
      </w:r>
      <w:bookmarkEnd w:id="67"/>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8" w:name="_Toc90164146"/>
      <w:r>
        <w:t xml:space="preserve">10.1- </w:t>
      </w:r>
      <w:r w:rsidR="00262BE5">
        <w:t>ALPHA</w:t>
      </w:r>
      <w:bookmarkEnd w:id="68"/>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9" w:name="_Toc90164147"/>
      <w:r>
        <w:lastRenderedPageBreak/>
        <w:t xml:space="preserve">10.2- </w:t>
      </w:r>
      <w:r w:rsidR="00262BE5">
        <w:t>BETA</w:t>
      </w:r>
      <w:bookmarkEnd w:id="69"/>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0D4DDA">
      <w:pPr>
        <w:pStyle w:val="Prrafodelista"/>
        <w:numPr>
          <w:ilvl w:val="1"/>
          <w:numId w:val="58"/>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0D4DDA">
      <w:pPr>
        <w:pStyle w:val="Prrafodelista"/>
        <w:numPr>
          <w:ilvl w:val="1"/>
          <w:numId w:val="58"/>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731FD252" w:rsidR="00B53A43" w:rsidRDefault="00B53A43" w:rsidP="009306CA">
      <w:pPr>
        <w:tabs>
          <w:tab w:val="left" w:pos="2554"/>
        </w:tabs>
        <w:spacing w:after="0"/>
        <w:ind w:left="1416"/>
        <w:jc w:val="both"/>
      </w:pPr>
    </w:p>
    <w:p w14:paraId="26D49771" w14:textId="376B77C1" w:rsidR="00B53A43" w:rsidRDefault="00B53A43" w:rsidP="009306CA">
      <w:pPr>
        <w:tabs>
          <w:tab w:val="left" w:pos="2554"/>
        </w:tabs>
        <w:spacing w:after="0"/>
        <w:ind w:left="1416"/>
        <w:jc w:val="both"/>
      </w:pPr>
    </w:p>
    <w:p w14:paraId="30DDF497" w14:textId="0ED126F3" w:rsidR="00B53A43" w:rsidRDefault="00B53A43" w:rsidP="009306CA">
      <w:pPr>
        <w:tabs>
          <w:tab w:val="left" w:pos="2554"/>
        </w:tabs>
        <w:spacing w:after="0"/>
        <w:ind w:left="1416"/>
        <w:jc w:val="both"/>
      </w:pPr>
    </w:p>
    <w:p w14:paraId="08CFE217" w14:textId="7BDBE360" w:rsidR="00B53A43" w:rsidRDefault="00B53A43" w:rsidP="009306CA">
      <w:pPr>
        <w:tabs>
          <w:tab w:val="left" w:pos="2554"/>
        </w:tabs>
        <w:spacing w:after="0"/>
        <w:ind w:left="1416"/>
        <w:jc w:val="both"/>
      </w:pPr>
    </w:p>
    <w:p w14:paraId="3DAEDCA0" w14:textId="2B746022" w:rsidR="00B53A43" w:rsidRDefault="00B53A43" w:rsidP="009306CA">
      <w:pPr>
        <w:tabs>
          <w:tab w:val="left" w:pos="2554"/>
        </w:tabs>
        <w:spacing w:after="0"/>
        <w:ind w:left="1416"/>
        <w:jc w:val="both"/>
      </w:pPr>
    </w:p>
    <w:p w14:paraId="2A98BC17" w14:textId="0AFD6B8F" w:rsidR="00B53A43" w:rsidRDefault="00B53A43" w:rsidP="009306CA">
      <w:pPr>
        <w:tabs>
          <w:tab w:val="left" w:pos="2554"/>
        </w:tabs>
        <w:spacing w:after="0"/>
        <w:ind w:left="1416"/>
        <w:jc w:val="both"/>
      </w:pPr>
    </w:p>
    <w:p w14:paraId="3713F9AF" w14:textId="5FF4B846" w:rsidR="00B53A43" w:rsidRDefault="00B53A43" w:rsidP="009306CA">
      <w:pPr>
        <w:tabs>
          <w:tab w:val="left" w:pos="2554"/>
        </w:tabs>
        <w:spacing w:after="0"/>
        <w:ind w:left="1416"/>
        <w:jc w:val="both"/>
      </w:pPr>
    </w:p>
    <w:p w14:paraId="4A4E41A0" w14:textId="1DC6F0C2" w:rsidR="00B53A43" w:rsidRDefault="00B53A43" w:rsidP="009306CA">
      <w:pPr>
        <w:tabs>
          <w:tab w:val="left" w:pos="2554"/>
        </w:tabs>
        <w:spacing w:after="0"/>
        <w:ind w:left="1416"/>
        <w:jc w:val="both"/>
      </w:pPr>
    </w:p>
    <w:p w14:paraId="740F1438" w14:textId="56FB6E66" w:rsidR="00B53A43" w:rsidRDefault="00B53A43" w:rsidP="009306CA">
      <w:pPr>
        <w:tabs>
          <w:tab w:val="left" w:pos="2554"/>
        </w:tabs>
        <w:spacing w:after="0"/>
        <w:ind w:left="1416"/>
        <w:jc w:val="both"/>
      </w:pPr>
    </w:p>
    <w:p w14:paraId="06C717D9" w14:textId="74C5E9FB" w:rsidR="00B53A43" w:rsidRDefault="00B53A43" w:rsidP="009306CA">
      <w:pPr>
        <w:tabs>
          <w:tab w:val="left" w:pos="2554"/>
        </w:tabs>
        <w:spacing w:after="0"/>
        <w:ind w:left="1416"/>
        <w:jc w:val="both"/>
      </w:pPr>
    </w:p>
    <w:p w14:paraId="67AE3C04" w14:textId="20B262B9" w:rsidR="00B53A43" w:rsidRDefault="00B53A43" w:rsidP="009306CA">
      <w:pPr>
        <w:tabs>
          <w:tab w:val="left" w:pos="2554"/>
        </w:tabs>
        <w:spacing w:after="0"/>
        <w:ind w:left="1416"/>
        <w:jc w:val="both"/>
      </w:pPr>
    </w:p>
    <w:p w14:paraId="76821D29" w14:textId="3357BBF8" w:rsidR="00B53A43" w:rsidRDefault="00B53A43" w:rsidP="009306CA">
      <w:pPr>
        <w:tabs>
          <w:tab w:val="left" w:pos="2554"/>
        </w:tabs>
        <w:spacing w:after="0"/>
        <w:ind w:left="1416"/>
        <w:jc w:val="both"/>
      </w:pPr>
    </w:p>
    <w:p w14:paraId="47D2D82F" w14:textId="77777777" w:rsidR="00B53A43" w:rsidRDefault="00B53A43" w:rsidP="009306CA">
      <w:pPr>
        <w:tabs>
          <w:tab w:val="left" w:pos="2554"/>
        </w:tabs>
        <w:spacing w:after="0"/>
        <w:ind w:left="1416"/>
        <w:jc w:val="both"/>
      </w:pPr>
    </w:p>
    <w:p w14:paraId="13C0D13C" w14:textId="77777777" w:rsidR="00B53A43" w:rsidRPr="00B53A43" w:rsidRDefault="00B53A43" w:rsidP="00B53A43">
      <w:pPr>
        <w:pStyle w:val="Prrafodelista"/>
        <w:numPr>
          <w:ilvl w:val="0"/>
          <w:numId w:val="28"/>
        </w:numPr>
        <w:spacing w:line="256" w:lineRule="auto"/>
        <w:rPr>
          <w:b/>
          <w:bCs/>
        </w:rPr>
      </w:pPr>
      <w:r w:rsidRPr="00B53A43">
        <w:rPr>
          <w:b/>
          <w:bCs/>
        </w:rPr>
        <w:lastRenderedPageBreak/>
        <w:t>Marcos Montero Domínguez</w:t>
      </w:r>
    </w:p>
    <w:p w14:paraId="6727A7DD" w14:textId="77777777" w:rsidR="00B53A43" w:rsidRDefault="00B53A43" w:rsidP="00B53A43">
      <w:pPr>
        <w:tabs>
          <w:tab w:val="left" w:pos="2554"/>
        </w:tabs>
        <w:spacing w:after="0"/>
        <w:ind w:left="1416"/>
        <w:jc w:val="both"/>
      </w:pPr>
    </w:p>
    <w:p w14:paraId="775FA48B" w14:textId="2BBB7597" w:rsidR="00B53A43" w:rsidRPr="00B53A43" w:rsidRDefault="00B53A43" w:rsidP="00B53A43">
      <w:pPr>
        <w:pStyle w:val="Prrafodelista"/>
        <w:numPr>
          <w:ilvl w:val="1"/>
          <w:numId w:val="61"/>
        </w:numPr>
        <w:spacing w:line="256" w:lineRule="auto"/>
        <w:jc w:val="both"/>
        <w:rPr>
          <w:u w:val="single"/>
        </w:rPr>
      </w:pPr>
      <w:proofErr w:type="spellStart"/>
      <w:r>
        <w:rPr>
          <w:u w:val="single"/>
        </w:rPr>
        <w:t>a.</w:t>
      </w:r>
      <w:r w:rsidRPr="00B53A43">
        <w:rPr>
          <w:u w:val="single"/>
        </w:rPr>
        <w:t>Valoración</w:t>
      </w:r>
      <w:proofErr w:type="spellEnd"/>
      <w:r w:rsidRPr="00B53A43">
        <w:rPr>
          <w:u w:val="single"/>
        </w:rPr>
        <w:t xml:space="preserve">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77777777" w:rsidR="00B53A43" w:rsidRDefault="00B53A43" w:rsidP="00B53A43">
      <w:pPr>
        <w:pStyle w:val="Prrafodelista"/>
        <w:numPr>
          <w:ilvl w:val="1"/>
          <w:numId w:val="61"/>
        </w:numPr>
        <w:spacing w:line="256" w:lineRule="auto"/>
        <w:jc w:val="both"/>
      </w:pPr>
      <w:r w:rsidRPr="00B53A43">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 xml:space="preserve">del Alfa, además la parte </w:t>
      </w:r>
      <w:proofErr w:type="spellStart"/>
      <w:r>
        <w:t>jugable</w:t>
      </w:r>
      <w:proofErr w:type="spellEnd"/>
      <w:r>
        <w:t xml:space="preserv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del grupo, entre los cuales me incluyo yo como lastre para el equipo. Añado también</w:t>
      </w:r>
    </w:p>
    <w:p w14:paraId="131381A4" w14:textId="210036B3" w:rsidR="00B53A43" w:rsidRDefault="00B53A43" w:rsidP="00B53A43">
      <w:pPr>
        <w:tabs>
          <w:tab w:val="left" w:pos="2554"/>
        </w:tabs>
        <w:spacing w:after="0"/>
        <w:ind w:left="1416"/>
        <w:jc w:val="both"/>
      </w:pPr>
      <w:r>
        <w:t>que faltan algunos detalles en el apartado artístico, sobre todo por escasez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la comunicación con el equipo y arreglar algunos pequeños bugs del juego.</w:t>
      </w:r>
    </w:p>
    <w:p w14:paraId="34452C3B" w14:textId="77777777" w:rsidR="009306CA" w:rsidRDefault="009306CA" w:rsidP="009306CA">
      <w:pPr>
        <w:tabs>
          <w:tab w:val="left" w:pos="2554"/>
        </w:tabs>
        <w:spacing w:before="240"/>
        <w:jc w:val="both"/>
      </w:pPr>
    </w:p>
    <w:p w14:paraId="04AC7CA1" w14:textId="77777777" w:rsidR="000D4DDA" w:rsidRPr="00B80C19" w:rsidRDefault="000D4DDA" w:rsidP="000D4DDA">
      <w:pPr>
        <w:tabs>
          <w:tab w:val="left" w:pos="2554"/>
        </w:tabs>
        <w:spacing w:before="240"/>
        <w:ind w:left="1416"/>
        <w:jc w:val="both"/>
      </w:pPr>
    </w:p>
    <w:p w14:paraId="25F75366" w14:textId="1C473152" w:rsidR="000D4DDA" w:rsidRDefault="000D4DDA" w:rsidP="001F3410">
      <w:pPr>
        <w:tabs>
          <w:tab w:val="left" w:pos="2554"/>
        </w:tabs>
        <w:spacing w:before="240"/>
        <w:ind w:left="1416"/>
        <w:jc w:val="both"/>
      </w:pPr>
    </w:p>
    <w:p w14:paraId="723BD248" w14:textId="77777777" w:rsidR="000D4DDA" w:rsidRPr="00095F56" w:rsidRDefault="000D4DDA" w:rsidP="001F3410">
      <w:pPr>
        <w:tabs>
          <w:tab w:val="left" w:pos="2554"/>
        </w:tabs>
        <w:spacing w:before="240"/>
        <w:ind w:left="1416"/>
        <w:jc w:val="both"/>
      </w:pPr>
    </w:p>
    <w:sectPr w:rsidR="000D4DDA" w:rsidRPr="00095F56" w:rsidSect="001D0F66">
      <w:footerReference w:type="default" r:id="rId3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1218" w14:textId="77777777" w:rsidR="00B35F10" w:rsidRDefault="00B35F10">
      <w:pPr>
        <w:spacing w:after="0" w:line="240" w:lineRule="auto"/>
      </w:pPr>
      <w:r>
        <w:separator/>
      </w:r>
    </w:p>
    <w:p w14:paraId="77571B5A" w14:textId="77777777" w:rsidR="00B35F10" w:rsidRDefault="00B35F10"/>
    <w:p w14:paraId="63C1369E" w14:textId="77777777" w:rsidR="00B35F10" w:rsidRDefault="00B35F10" w:rsidP="005571D1"/>
  </w:endnote>
  <w:endnote w:type="continuationSeparator" w:id="0">
    <w:p w14:paraId="26215962" w14:textId="77777777" w:rsidR="00B35F10" w:rsidRDefault="00B35F10">
      <w:pPr>
        <w:spacing w:after="0" w:line="240" w:lineRule="auto"/>
      </w:pPr>
      <w:r>
        <w:continuationSeparator/>
      </w:r>
    </w:p>
    <w:p w14:paraId="686ED765" w14:textId="77777777" w:rsidR="00B35F10" w:rsidRDefault="00B35F10"/>
    <w:p w14:paraId="7F4A32E0" w14:textId="77777777" w:rsidR="00B35F10" w:rsidRDefault="00B35F1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93282"/>
      <w:docPartObj>
        <w:docPartGallery w:val="Page Numbers (Bottom of Page)"/>
        <w:docPartUnique/>
      </w:docPartObj>
    </w:sdtPr>
    <w:sdtContent>
      <w:p w14:paraId="7390E432" w14:textId="68B20CE9" w:rsidR="0065587F" w:rsidRDefault="0065587F">
        <w:pPr>
          <w:pStyle w:val="Piedepgina"/>
          <w:jc w:val="right"/>
        </w:pPr>
        <w:r>
          <w:fldChar w:fldCharType="begin"/>
        </w:r>
        <w:r>
          <w:instrText>PAGE   \* MERGEFORMAT</w:instrText>
        </w:r>
        <w:r>
          <w:fldChar w:fldCharType="separate"/>
        </w:r>
        <w:r w:rsidR="007D4D04">
          <w:rPr>
            <w:noProof/>
          </w:rPr>
          <w:t>52</w:t>
        </w:r>
        <w:r>
          <w:fldChar w:fldCharType="end"/>
        </w:r>
      </w:p>
    </w:sdtContent>
  </w:sdt>
  <w:p w14:paraId="5967E853" w14:textId="77777777" w:rsidR="0065587F" w:rsidRDefault="00655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686C" w14:textId="77777777" w:rsidR="00B35F10" w:rsidRDefault="00B35F10">
      <w:pPr>
        <w:spacing w:after="0" w:line="240" w:lineRule="auto"/>
      </w:pPr>
      <w:r>
        <w:separator/>
      </w:r>
    </w:p>
    <w:p w14:paraId="1438C670" w14:textId="77777777" w:rsidR="00B35F10" w:rsidRDefault="00B35F10"/>
    <w:p w14:paraId="612169F0" w14:textId="77777777" w:rsidR="00B35F10" w:rsidRDefault="00B35F10" w:rsidP="005571D1"/>
  </w:footnote>
  <w:footnote w:type="continuationSeparator" w:id="0">
    <w:p w14:paraId="00F4AC2F" w14:textId="77777777" w:rsidR="00B35F10" w:rsidRDefault="00B35F10">
      <w:pPr>
        <w:spacing w:after="0" w:line="240" w:lineRule="auto"/>
      </w:pPr>
      <w:r>
        <w:continuationSeparator/>
      </w:r>
    </w:p>
    <w:p w14:paraId="457E2DD0" w14:textId="77777777" w:rsidR="00B35F10" w:rsidRDefault="00B35F10"/>
    <w:p w14:paraId="14B05AE2" w14:textId="77777777" w:rsidR="00B35F10" w:rsidRDefault="00B35F10" w:rsidP="00557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670"/>
      <w:gridCol w:w="284"/>
      <w:gridCol w:w="3061"/>
    </w:tblGrid>
    <w:tr w:rsidR="0065587F" w14:paraId="68FA44F8" w14:textId="77777777" w:rsidTr="00E4659E">
      <w:trPr>
        <w:trHeight w:val="433"/>
      </w:trPr>
      <w:tc>
        <w:tcPr>
          <w:tcW w:w="5670" w:type="dxa"/>
          <w:tcBorders>
            <w:bottom w:val="single" w:sz="12" w:space="0" w:color="4472C4" w:themeColor="accent1"/>
          </w:tcBorders>
        </w:tcPr>
        <w:p w14:paraId="1D7D80BC" w14:textId="1F46B780" w:rsidR="0065587F" w:rsidRPr="00D579C1" w:rsidRDefault="0065587F" w:rsidP="00E4659E">
          <w:pPr>
            <w:pStyle w:val="Encabezado"/>
            <w:spacing w:before="120"/>
            <w:rPr>
              <w:lang w:val="en-US"/>
            </w:rPr>
          </w:pPr>
          <w:r w:rsidRPr="00D579C1">
            <w:rPr>
              <w:lang w:val="en-US"/>
            </w:rPr>
            <w:t>GDD - Spellers –</w:t>
          </w:r>
          <w:r>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0065587F" w:rsidRDefault="0065587F" w:rsidP="00286492">
          <w:pPr>
            <w:pStyle w:val="Encabezado"/>
          </w:pPr>
        </w:p>
      </w:tc>
      <w:tc>
        <w:tcPr>
          <w:tcW w:w="284" w:type="dxa"/>
          <w:tcBorders>
            <w:bottom w:val="single" w:sz="12" w:space="0" w:color="4472C4" w:themeColor="accent1"/>
          </w:tcBorders>
        </w:tcPr>
        <w:p w14:paraId="4F9ECB6A" w14:textId="67662AA3" w:rsidR="0065587F" w:rsidRDefault="0065587F" w:rsidP="73B9B134">
          <w:pPr>
            <w:pStyle w:val="Encabezado"/>
            <w:jc w:val="center"/>
          </w:pPr>
        </w:p>
      </w:tc>
      <w:tc>
        <w:tcPr>
          <w:tcW w:w="3061" w:type="dxa"/>
          <w:tcBorders>
            <w:bottom w:val="single" w:sz="12" w:space="0" w:color="4472C4" w:themeColor="accent1"/>
          </w:tcBorders>
        </w:tcPr>
        <w:p w14:paraId="5A341F8F" w14:textId="752F894A" w:rsidR="0065587F" w:rsidRDefault="0065587F" w:rsidP="73B9B134">
          <w:pPr>
            <w:pStyle w:val="Encabezado"/>
            <w:ind w:right="-115"/>
            <w:jc w:val="right"/>
          </w:pPr>
        </w:p>
      </w:tc>
    </w:tr>
  </w:tbl>
  <w:p w14:paraId="6205651B" w14:textId="40FCAA82" w:rsidR="0065587F" w:rsidRDefault="0065587F" w:rsidP="001D0F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 w:numId="60">
    <w:abstractNumId w:val="17"/>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4438"/>
    <w:rsid w:val="00150996"/>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587F"/>
    <w:rsid w:val="006572FB"/>
    <w:rsid w:val="00657ED3"/>
    <w:rsid w:val="00661167"/>
    <w:rsid w:val="00662C55"/>
    <w:rsid w:val="0066435B"/>
    <w:rsid w:val="00680202"/>
    <w:rsid w:val="006A6313"/>
    <w:rsid w:val="006B025C"/>
    <w:rsid w:val="006B2AB3"/>
    <w:rsid w:val="006B3444"/>
    <w:rsid w:val="006E1110"/>
    <w:rsid w:val="006F2AFA"/>
    <w:rsid w:val="006F3558"/>
    <w:rsid w:val="006F55D2"/>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D4D04"/>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35F10"/>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witter.com/fire_meatba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github.com/Fire-Meatball-Games/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UkciGnbBmNsm25XCVQhq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3C93F-E962-461B-8A84-660BFB8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82</Pages>
  <Words>19368</Words>
  <Characters>10653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Raúl Galán Castillo</cp:lastModifiedBy>
  <cp:revision>213</cp:revision>
  <cp:lastPrinted>2021-11-21T21:25:00Z</cp:lastPrinted>
  <dcterms:created xsi:type="dcterms:W3CDTF">2021-10-05T13:35:00Z</dcterms:created>
  <dcterms:modified xsi:type="dcterms:W3CDTF">2021-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